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3BC96" w14:textId="626ECF32" w:rsidR="008310D2" w:rsidRDefault="008310D2"/>
    <w:p w14:paraId="198F6A2C" w14:textId="77777777" w:rsidR="00E57835" w:rsidRDefault="00E57835"/>
    <w:p w14:paraId="5797B41B" w14:textId="77777777" w:rsidR="00E57835" w:rsidRDefault="00E57835"/>
    <w:p w14:paraId="0704976D" w14:textId="77777777" w:rsidR="00E57835" w:rsidRDefault="00E57835"/>
    <w:p w14:paraId="7D576269" w14:textId="77777777" w:rsidR="00E57835" w:rsidRDefault="00E57835"/>
    <w:p w14:paraId="3EC21929" w14:textId="77777777" w:rsidR="00E57835" w:rsidRDefault="00E57835" w:rsidP="00E57835">
      <w:pPr>
        <w:jc w:val="center"/>
        <w:rPr>
          <w:b/>
          <w:bCs/>
        </w:rPr>
      </w:pPr>
      <w:r>
        <w:rPr>
          <w:b/>
          <w:bCs/>
        </w:rPr>
        <w:t>MEMORIAL DESCRITIVO DO PRODUTO</w:t>
      </w:r>
    </w:p>
    <w:p w14:paraId="374C1DC6" w14:textId="77777777" w:rsidR="00E57835" w:rsidRDefault="00E57835" w:rsidP="00E57835">
      <w:pPr>
        <w:jc w:val="center"/>
        <w:rPr>
          <w:b/>
          <w:bCs/>
        </w:rPr>
      </w:pPr>
      <w:r>
        <w:rPr>
          <w:b/>
          <w:bCs/>
        </w:rPr>
        <w:t>COMPOSIÇÃO DO PRODUTO</w:t>
      </w:r>
    </w:p>
    <w:p w14:paraId="7E1F13A3" w14:textId="77777777" w:rsidR="00E57835" w:rsidRDefault="00E57835" w:rsidP="00E57835"/>
    <w:p w14:paraId="094144D6" w14:textId="77777777" w:rsidR="00E57835" w:rsidRDefault="00E57835" w:rsidP="00E57835"/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6885"/>
      </w:tblGrid>
      <w:tr w:rsidR="00E57835" w14:paraId="66DDB967" w14:textId="77777777" w:rsidTr="00A10195">
        <w:tc>
          <w:tcPr>
            <w:tcW w:w="1605" w:type="dxa"/>
          </w:tcPr>
          <w:p w14:paraId="27FA7985" w14:textId="77777777" w:rsidR="00E57835" w:rsidRDefault="00E57835" w:rsidP="00A10195">
            <w:r>
              <w:rPr>
                <w:b/>
                <w:bCs/>
              </w:rPr>
              <w:t>PRODUTO</w:t>
            </w:r>
            <w:r>
              <w:t>:</w:t>
            </w:r>
          </w:p>
        </w:tc>
        <w:tc>
          <w:tcPr>
            <w:tcW w:w="6885" w:type="dxa"/>
          </w:tcPr>
          <w:p w14:paraId="4F14AA7F" w14:textId="77777777" w:rsidR="00E57835" w:rsidRDefault="00E57835" w:rsidP="00A10195"/>
        </w:tc>
      </w:tr>
      <w:tr w:rsidR="00E57835" w14:paraId="0EEC597A" w14:textId="77777777" w:rsidTr="00A10195">
        <w:tc>
          <w:tcPr>
            <w:tcW w:w="1605" w:type="dxa"/>
          </w:tcPr>
          <w:p w14:paraId="631E9A81" w14:textId="77777777" w:rsidR="00E57835" w:rsidRDefault="00E57835" w:rsidP="00A10195">
            <w:r>
              <w:rPr>
                <w:b/>
                <w:bCs/>
              </w:rPr>
              <w:t>MARCA</w:t>
            </w:r>
            <w:r>
              <w:t>:</w:t>
            </w:r>
          </w:p>
        </w:tc>
        <w:tc>
          <w:tcPr>
            <w:tcW w:w="6885" w:type="dxa"/>
          </w:tcPr>
          <w:p w14:paraId="281A2AE5" w14:textId="77777777" w:rsidR="00E57835" w:rsidRDefault="00E57835" w:rsidP="00A10195"/>
        </w:tc>
      </w:tr>
      <w:tr w:rsidR="00E57835" w14:paraId="36C3D7D6" w14:textId="77777777" w:rsidTr="00A10195">
        <w:tc>
          <w:tcPr>
            <w:tcW w:w="1605" w:type="dxa"/>
          </w:tcPr>
          <w:p w14:paraId="1C315F56" w14:textId="77777777" w:rsidR="00E57835" w:rsidRDefault="00E57835" w:rsidP="00A10195">
            <w:r>
              <w:rPr>
                <w:b/>
                <w:bCs/>
              </w:rPr>
              <w:t>EMPRESA</w:t>
            </w:r>
            <w:r>
              <w:t xml:space="preserve">: </w:t>
            </w:r>
          </w:p>
        </w:tc>
        <w:tc>
          <w:tcPr>
            <w:tcW w:w="6885" w:type="dxa"/>
          </w:tcPr>
          <w:p w14:paraId="2D231AB2" w14:textId="77777777" w:rsidR="00E57835" w:rsidRDefault="00E57835" w:rsidP="00A10195"/>
        </w:tc>
      </w:tr>
    </w:tbl>
    <w:p w14:paraId="123BF6ED" w14:textId="77777777" w:rsidR="00E57835" w:rsidRDefault="00E57835" w:rsidP="00E57835"/>
    <w:p w14:paraId="217C8ED5" w14:textId="77777777" w:rsidR="00E57835" w:rsidRDefault="00E57835" w:rsidP="00E57835"/>
    <w:p w14:paraId="428045B7" w14:textId="77777777" w:rsidR="00E57835" w:rsidRDefault="00E57835" w:rsidP="00E57835"/>
    <w:p w14:paraId="4DFF4A22" w14:textId="77777777" w:rsidR="00E57835" w:rsidRDefault="00E57835" w:rsidP="00E57835"/>
    <w:p w14:paraId="55CBCD39" w14:textId="77777777" w:rsidR="00E57835" w:rsidRDefault="00E57835" w:rsidP="00E57835"/>
    <w:p w14:paraId="068CD981" w14:textId="77777777" w:rsidR="00E57835" w:rsidRDefault="00E57835" w:rsidP="00E57835"/>
    <w:p w14:paraId="6480DC83" w14:textId="77777777" w:rsidR="00E57835" w:rsidRDefault="00E57835" w:rsidP="00E57835">
      <w:r>
        <w:t xml:space="preserve">PARA A ELABORAÇÃO DE _______ KG DE PRODUTO, USA-SE: 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701"/>
        <w:gridCol w:w="3118"/>
      </w:tblGrid>
      <w:tr w:rsidR="00E57835" w14:paraId="3C0DC2BE" w14:textId="77777777" w:rsidTr="00A10195">
        <w:tc>
          <w:tcPr>
            <w:tcW w:w="3681" w:type="dxa"/>
          </w:tcPr>
          <w:p w14:paraId="3E9885B3" w14:textId="77777777" w:rsidR="00E57835" w:rsidRDefault="00E57835" w:rsidP="00A101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REDIENTES OBRIGATÓRIOS</w:t>
            </w:r>
          </w:p>
        </w:tc>
        <w:tc>
          <w:tcPr>
            <w:tcW w:w="1701" w:type="dxa"/>
          </w:tcPr>
          <w:p w14:paraId="7C4E0462" w14:textId="77777777" w:rsidR="00E57835" w:rsidRDefault="00E57835" w:rsidP="00A101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3118" w:type="dxa"/>
          </w:tcPr>
          <w:p w14:paraId="580B1411" w14:textId="77777777" w:rsidR="00E57835" w:rsidRDefault="00E57835" w:rsidP="00A101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O (KG) OU VOLUME (L)</w:t>
            </w:r>
          </w:p>
        </w:tc>
      </w:tr>
      <w:tr w:rsidR="00E57835" w14:paraId="54BC379A" w14:textId="77777777" w:rsidTr="00A10195">
        <w:tc>
          <w:tcPr>
            <w:tcW w:w="3681" w:type="dxa"/>
          </w:tcPr>
          <w:p w14:paraId="76F4C272" w14:textId="77777777" w:rsidR="00E57835" w:rsidRDefault="00E57835" w:rsidP="00A10195">
            <w:pPr>
              <w:jc w:val="center"/>
            </w:pPr>
          </w:p>
        </w:tc>
        <w:tc>
          <w:tcPr>
            <w:tcW w:w="1701" w:type="dxa"/>
          </w:tcPr>
          <w:p w14:paraId="26D47DEF" w14:textId="77777777" w:rsidR="00E57835" w:rsidRDefault="00E57835" w:rsidP="00A10195">
            <w:pPr>
              <w:jc w:val="center"/>
            </w:pPr>
          </w:p>
        </w:tc>
        <w:tc>
          <w:tcPr>
            <w:tcW w:w="3118" w:type="dxa"/>
          </w:tcPr>
          <w:p w14:paraId="40F010AB" w14:textId="77777777" w:rsidR="00E57835" w:rsidRDefault="00E57835" w:rsidP="00A10195">
            <w:pPr>
              <w:jc w:val="center"/>
            </w:pPr>
          </w:p>
        </w:tc>
      </w:tr>
      <w:tr w:rsidR="00E57835" w14:paraId="01A08D22" w14:textId="77777777" w:rsidTr="00A10195">
        <w:tc>
          <w:tcPr>
            <w:tcW w:w="3681" w:type="dxa"/>
          </w:tcPr>
          <w:p w14:paraId="53ADF3B9" w14:textId="77777777" w:rsidR="00E57835" w:rsidRDefault="00E57835" w:rsidP="00A10195">
            <w:pPr>
              <w:jc w:val="center"/>
            </w:pPr>
          </w:p>
        </w:tc>
        <w:tc>
          <w:tcPr>
            <w:tcW w:w="1701" w:type="dxa"/>
          </w:tcPr>
          <w:p w14:paraId="536BE5CF" w14:textId="77777777" w:rsidR="00E57835" w:rsidRDefault="00E57835" w:rsidP="00A10195">
            <w:pPr>
              <w:jc w:val="center"/>
            </w:pPr>
          </w:p>
        </w:tc>
        <w:tc>
          <w:tcPr>
            <w:tcW w:w="3118" w:type="dxa"/>
          </w:tcPr>
          <w:p w14:paraId="6D5C1BBA" w14:textId="77777777" w:rsidR="00E57835" w:rsidRDefault="00E57835" w:rsidP="00A10195">
            <w:pPr>
              <w:jc w:val="center"/>
            </w:pPr>
          </w:p>
        </w:tc>
      </w:tr>
      <w:tr w:rsidR="00E57835" w14:paraId="4ECCC838" w14:textId="77777777" w:rsidTr="00A10195">
        <w:tc>
          <w:tcPr>
            <w:tcW w:w="3681" w:type="dxa"/>
          </w:tcPr>
          <w:p w14:paraId="07530DD3" w14:textId="77777777" w:rsidR="00E57835" w:rsidRDefault="00E57835" w:rsidP="00A10195">
            <w:pPr>
              <w:jc w:val="center"/>
            </w:pPr>
          </w:p>
        </w:tc>
        <w:tc>
          <w:tcPr>
            <w:tcW w:w="1701" w:type="dxa"/>
          </w:tcPr>
          <w:p w14:paraId="1845FB2C" w14:textId="77777777" w:rsidR="00E57835" w:rsidRDefault="00E57835" w:rsidP="00A10195">
            <w:pPr>
              <w:jc w:val="center"/>
            </w:pPr>
          </w:p>
        </w:tc>
        <w:tc>
          <w:tcPr>
            <w:tcW w:w="3118" w:type="dxa"/>
          </w:tcPr>
          <w:p w14:paraId="4FC189B5" w14:textId="77777777" w:rsidR="00E57835" w:rsidRDefault="00E57835" w:rsidP="00A10195">
            <w:pPr>
              <w:jc w:val="center"/>
            </w:pPr>
          </w:p>
        </w:tc>
      </w:tr>
    </w:tbl>
    <w:p w14:paraId="2129FE3D" w14:textId="77777777" w:rsidR="00E57835" w:rsidRDefault="00E57835" w:rsidP="00E57835">
      <w:pPr>
        <w:jc w:val="center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701"/>
        <w:gridCol w:w="3118"/>
      </w:tblGrid>
      <w:tr w:rsidR="00E57835" w14:paraId="24343185" w14:textId="77777777" w:rsidTr="00A10195">
        <w:tc>
          <w:tcPr>
            <w:tcW w:w="3681" w:type="dxa"/>
          </w:tcPr>
          <w:p w14:paraId="630B213B" w14:textId="77777777" w:rsidR="00E57835" w:rsidRDefault="00E57835" w:rsidP="00A101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REDIENTES OPCIONAIS</w:t>
            </w:r>
          </w:p>
        </w:tc>
        <w:tc>
          <w:tcPr>
            <w:tcW w:w="1701" w:type="dxa"/>
          </w:tcPr>
          <w:p w14:paraId="3D06C1AE" w14:textId="77777777" w:rsidR="00E57835" w:rsidRDefault="00E57835" w:rsidP="00A101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3118" w:type="dxa"/>
          </w:tcPr>
          <w:p w14:paraId="4741039B" w14:textId="77777777" w:rsidR="00E57835" w:rsidRDefault="00E57835" w:rsidP="00A101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O (KG) OU VOLUME (L)</w:t>
            </w:r>
          </w:p>
        </w:tc>
      </w:tr>
      <w:tr w:rsidR="00E57835" w14:paraId="676F608C" w14:textId="77777777" w:rsidTr="00A10195">
        <w:tc>
          <w:tcPr>
            <w:tcW w:w="3681" w:type="dxa"/>
          </w:tcPr>
          <w:p w14:paraId="015C777D" w14:textId="77777777" w:rsidR="00E57835" w:rsidRDefault="00E57835" w:rsidP="00A10195">
            <w:pPr>
              <w:jc w:val="center"/>
            </w:pPr>
          </w:p>
        </w:tc>
        <w:tc>
          <w:tcPr>
            <w:tcW w:w="1701" w:type="dxa"/>
          </w:tcPr>
          <w:p w14:paraId="5360A46A" w14:textId="77777777" w:rsidR="00E57835" w:rsidRDefault="00E57835" w:rsidP="00A10195">
            <w:pPr>
              <w:jc w:val="center"/>
            </w:pPr>
          </w:p>
        </w:tc>
        <w:tc>
          <w:tcPr>
            <w:tcW w:w="3118" w:type="dxa"/>
          </w:tcPr>
          <w:p w14:paraId="3D906494" w14:textId="77777777" w:rsidR="00E57835" w:rsidRDefault="00E57835" w:rsidP="00A10195">
            <w:pPr>
              <w:jc w:val="center"/>
            </w:pPr>
          </w:p>
        </w:tc>
      </w:tr>
      <w:tr w:rsidR="00E57835" w14:paraId="5E70FB98" w14:textId="77777777" w:rsidTr="00A10195">
        <w:tc>
          <w:tcPr>
            <w:tcW w:w="3681" w:type="dxa"/>
          </w:tcPr>
          <w:p w14:paraId="36D7D272" w14:textId="77777777" w:rsidR="00E57835" w:rsidRDefault="00E57835" w:rsidP="00A10195">
            <w:pPr>
              <w:jc w:val="center"/>
            </w:pPr>
          </w:p>
        </w:tc>
        <w:tc>
          <w:tcPr>
            <w:tcW w:w="1701" w:type="dxa"/>
          </w:tcPr>
          <w:p w14:paraId="10B1355C" w14:textId="77777777" w:rsidR="00E57835" w:rsidRDefault="00E57835" w:rsidP="00A10195">
            <w:pPr>
              <w:jc w:val="center"/>
            </w:pPr>
          </w:p>
        </w:tc>
        <w:tc>
          <w:tcPr>
            <w:tcW w:w="3118" w:type="dxa"/>
          </w:tcPr>
          <w:p w14:paraId="7958CB02" w14:textId="77777777" w:rsidR="00E57835" w:rsidRDefault="00E57835" w:rsidP="00A10195">
            <w:pPr>
              <w:jc w:val="center"/>
            </w:pPr>
          </w:p>
        </w:tc>
      </w:tr>
      <w:tr w:rsidR="00E57835" w14:paraId="5980B7C3" w14:textId="77777777" w:rsidTr="00A10195">
        <w:tc>
          <w:tcPr>
            <w:tcW w:w="3681" w:type="dxa"/>
          </w:tcPr>
          <w:p w14:paraId="2F70D767" w14:textId="77777777" w:rsidR="00E57835" w:rsidRDefault="00E57835" w:rsidP="00A10195">
            <w:pPr>
              <w:jc w:val="center"/>
            </w:pPr>
          </w:p>
        </w:tc>
        <w:tc>
          <w:tcPr>
            <w:tcW w:w="1701" w:type="dxa"/>
          </w:tcPr>
          <w:p w14:paraId="17045473" w14:textId="77777777" w:rsidR="00E57835" w:rsidRDefault="00E57835" w:rsidP="00A10195">
            <w:pPr>
              <w:jc w:val="center"/>
            </w:pPr>
          </w:p>
        </w:tc>
        <w:tc>
          <w:tcPr>
            <w:tcW w:w="3118" w:type="dxa"/>
          </w:tcPr>
          <w:p w14:paraId="1C2884F0" w14:textId="77777777" w:rsidR="00E57835" w:rsidRDefault="00E57835" w:rsidP="00A10195">
            <w:pPr>
              <w:jc w:val="center"/>
            </w:pPr>
          </w:p>
        </w:tc>
      </w:tr>
    </w:tbl>
    <w:p w14:paraId="3A16A61B" w14:textId="77777777" w:rsidR="00E57835" w:rsidRDefault="00E57835" w:rsidP="00E57835"/>
    <w:p w14:paraId="11EF33BA" w14:textId="77777777" w:rsidR="00E57835" w:rsidRDefault="00E57835" w:rsidP="00E57835"/>
    <w:p w14:paraId="20A018D9" w14:textId="77777777" w:rsidR="00E57835" w:rsidRDefault="00E57835" w:rsidP="00E57835"/>
    <w:p w14:paraId="38E6121A" w14:textId="77777777" w:rsidR="00E57835" w:rsidRDefault="00E57835" w:rsidP="00E57835"/>
    <w:p w14:paraId="20C45B56" w14:textId="77777777" w:rsidR="00E57835" w:rsidRDefault="00E57835" w:rsidP="00E57835"/>
    <w:p w14:paraId="56BECDC1" w14:textId="77777777" w:rsidR="00E57835" w:rsidRDefault="00E57835" w:rsidP="00E57835"/>
    <w:p w14:paraId="1BE3045D" w14:textId="77777777" w:rsidR="00E57835" w:rsidRDefault="00E57835" w:rsidP="00E57835"/>
    <w:p w14:paraId="63E02EBC" w14:textId="77777777" w:rsidR="00E57835" w:rsidRDefault="00E57835" w:rsidP="00E57835"/>
    <w:p w14:paraId="4F83D4A0" w14:textId="77777777" w:rsidR="00E57835" w:rsidRDefault="00E57835" w:rsidP="00E57835"/>
    <w:p w14:paraId="6D513E0B" w14:textId="77777777" w:rsidR="00E57835" w:rsidRDefault="00E57835" w:rsidP="00E57835">
      <w:pPr>
        <w:jc w:val="center"/>
        <w:rPr>
          <w:b/>
          <w:bCs/>
        </w:rPr>
      </w:pPr>
      <w:r>
        <w:rPr>
          <w:b/>
          <w:bCs/>
        </w:rPr>
        <w:t>MEMORIAL DO PROCESSO DE BENEFICIAMENTO</w:t>
      </w:r>
    </w:p>
    <w:p w14:paraId="60C61A97" w14:textId="77777777" w:rsidR="00E57835" w:rsidRDefault="00E57835" w:rsidP="00E57835"/>
    <w:p w14:paraId="2AF6F098" w14:textId="77777777" w:rsidR="00E57835" w:rsidRDefault="00E57835" w:rsidP="00E57835"/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6960"/>
      </w:tblGrid>
      <w:tr w:rsidR="00E57835" w14:paraId="3021359F" w14:textId="77777777" w:rsidTr="00A10195">
        <w:tc>
          <w:tcPr>
            <w:tcW w:w="1530" w:type="dxa"/>
          </w:tcPr>
          <w:p w14:paraId="5E78B39C" w14:textId="77777777" w:rsidR="00E57835" w:rsidRDefault="00E57835" w:rsidP="00A10195">
            <w:r>
              <w:t>PRODUTO:</w:t>
            </w:r>
          </w:p>
        </w:tc>
        <w:tc>
          <w:tcPr>
            <w:tcW w:w="6960" w:type="dxa"/>
          </w:tcPr>
          <w:p w14:paraId="578F50F2" w14:textId="77777777" w:rsidR="00E57835" w:rsidRDefault="00E57835" w:rsidP="00A10195"/>
        </w:tc>
      </w:tr>
      <w:tr w:rsidR="00E57835" w14:paraId="4EF1CDA9" w14:textId="77777777" w:rsidTr="00A10195">
        <w:tc>
          <w:tcPr>
            <w:tcW w:w="1530" w:type="dxa"/>
          </w:tcPr>
          <w:p w14:paraId="0512E936" w14:textId="77777777" w:rsidR="00E57835" w:rsidRDefault="00E57835" w:rsidP="00A10195">
            <w:r>
              <w:t>MARCA:</w:t>
            </w:r>
          </w:p>
        </w:tc>
        <w:tc>
          <w:tcPr>
            <w:tcW w:w="6960" w:type="dxa"/>
          </w:tcPr>
          <w:p w14:paraId="418964EE" w14:textId="77777777" w:rsidR="00E57835" w:rsidRDefault="00E57835" w:rsidP="00A10195"/>
        </w:tc>
      </w:tr>
      <w:tr w:rsidR="00E57835" w14:paraId="6105204F" w14:textId="77777777" w:rsidTr="00A10195">
        <w:tc>
          <w:tcPr>
            <w:tcW w:w="1530" w:type="dxa"/>
          </w:tcPr>
          <w:p w14:paraId="2D6BA603" w14:textId="77777777" w:rsidR="00E57835" w:rsidRDefault="00E57835" w:rsidP="00A10195">
            <w:r>
              <w:t xml:space="preserve">EMPRESA: </w:t>
            </w:r>
          </w:p>
        </w:tc>
        <w:tc>
          <w:tcPr>
            <w:tcW w:w="6960" w:type="dxa"/>
          </w:tcPr>
          <w:p w14:paraId="15CC7DDC" w14:textId="77777777" w:rsidR="00E57835" w:rsidRDefault="00E57835" w:rsidP="00A10195"/>
        </w:tc>
      </w:tr>
    </w:tbl>
    <w:p w14:paraId="1CB56A2B" w14:textId="77777777" w:rsidR="00E57835" w:rsidRDefault="00E57835" w:rsidP="00E57835"/>
    <w:p w14:paraId="76B6A392" w14:textId="77777777" w:rsidR="00E57835" w:rsidRDefault="00E57835" w:rsidP="00E57835"/>
    <w:p w14:paraId="57AE21D5" w14:textId="77777777" w:rsidR="00E57835" w:rsidRDefault="00E57835" w:rsidP="00E57835"/>
    <w:p w14:paraId="4E54C3B7" w14:textId="77777777" w:rsidR="00E57835" w:rsidRDefault="00E57835" w:rsidP="00E57835">
      <w:pPr>
        <w:rPr>
          <w:b/>
          <w:bCs/>
        </w:rPr>
      </w:pPr>
      <w:r>
        <w:rPr>
          <w:b/>
          <w:bCs/>
        </w:rPr>
        <w:t xml:space="preserve">FABRICAÇÃO DO PRODUTO: </w:t>
      </w:r>
    </w:p>
    <w:p w14:paraId="24E52D6E" w14:textId="77777777" w:rsidR="00E57835" w:rsidRDefault="00E57835" w:rsidP="00E57835"/>
    <w:p w14:paraId="070CA8A9" w14:textId="77777777" w:rsidR="00E57835" w:rsidRDefault="00E57835" w:rsidP="00E57835"/>
    <w:p w14:paraId="0BAF0AC1" w14:textId="77777777" w:rsidR="00E57835" w:rsidRDefault="00E57835" w:rsidP="00E57835"/>
    <w:p w14:paraId="553C39CC" w14:textId="77777777" w:rsidR="00E57835" w:rsidRDefault="00E57835" w:rsidP="00E57835"/>
    <w:p w14:paraId="02821CFB" w14:textId="77777777" w:rsidR="00E57835" w:rsidRDefault="00E57835" w:rsidP="00E57835"/>
    <w:p w14:paraId="549E82CD" w14:textId="77777777" w:rsidR="00E57835" w:rsidRDefault="00E57835" w:rsidP="00E57835"/>
    <w:p w14:paraId="600CE676" w14:textId="77777777" w:rsidR="00E57835" w:rsidRDefault="00E57835" w:rsidP="00E57835"/>
    <w:p w14:paraId="69F2349A" w14:textId="77777777" w:rsidR="00E57835" w:rsidRDefault="00E57835" w:rsidP="00E57835">
      <w:pPr>
        <w:rPr>
          <w:b/>
          <w:bCs/>
        </w:rPr>
      </w:pPr>
      <w:r>
        <w:rPr>
          <w:b/>
          <w:bCs/>
        </w:rPr>
        <w:t xml:space="preserve">EMBALAGENS: </w:t>
      </w:r>
    </w:p>
    <w:p w14:paraId="0BD8DBD4" w14:textId="77777777" w:rsidR="00E57835" w:rsidRDefault="00E57835" w:rsidP="00E57835"/>
    <w:p w14:paraId="19760C5D" w14:textId="77777777" w:rsidR="00E57835" w:rsidRDefault="00E57835" w:rsidP="00E57835"/>
    <w:p w14:paraId="60C5160A" w14:textId="77777777" w:rsidR="00E57835" w:rsidRDefault="00E57835" w:rsidP="00E57835"/>
    <w:p w14:paraId="03EB57B3" w14:textId="77777777" w:rsidR="00E57835" w:rsidRDefault="00E57835" w:rsidP="00E57835"/>
    <w:p w14:paraId="76902E3D" w14:textId="77777777" w:rsidR="00E57835" w:rsidRDefault="00E57835" w:rsidP="00E57835"/>
    <w:p w14:paraId="144ACD8D" w14:textId="77777777" w:rsidR="00E57835" w:rsidRDefault="00E57835" w:rsidP="00E57835"/>
    <w:p w14:paraId="14BC6993" w14:textId="77777777" w:rsidR="00E57835" w:rsidRDefault="00E57835" w:rsidP="00E57835"/>
    <w:p w14:paraId="1B2AED98" w14:textId="77777777" w:rsidR="00E57835" w:rsidRDefault="00E57835" w:rsidP="00E57835">
      <w:pPr>
        <w:rPr>
          <w:b/>
          <w:bCs/>
        </w:rPr>
      </w:pPr>
      <w:r>
        <w:rPr>
          <w:b/>
          <w:bCs/>
        </w:rPr>
        <w:t xml:space="preserve">ACONDICIONAMENTO: </w:t>
      </w:r>
    </w:p>
    <w:p w14:paraId="58E994BE" w14:textId="77777777" w:rsidR="00E57835" w:rsidRDefault="00E57835" w:rsidP="00E57835"/>
    <w:p w14:paraId="13FC2387" w14:textId="77777777" w:rsidR="00E57835" w:rsidRDefault="00E57835" w:rsidP="00E57835"/>
    <w:p w14:paraId="60090C73" w14:textId="77777777" w:rsidR="00E57835" w:rsidRDefault="00E57835" w:rsidP="00E57835"/>
    <w:p w14:paraId="75DE83CA" w14:textId="77777777" w:rsidR="00E57835" w:rsidRDefault="00E57835" w:rsidP="00E57835"/>
    <w:p w14:paraId="4AEBB81A" w14:textId="77777777" w:rsidR="00E57835" w:rsidRDefault="00E57835" w:rsidP="00E57835"/>
    <w:p w14:paraId="500290EA" w14:textId="77777777" w:rsidR="00E57835" w:rsidRDefault="00E57835" w:rsidP="00E57835"/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0"/>
        <w:gridCol w:w="6360"/>
      </w:tblGrid>
      <w:tr w:rsidR="00E57835" w14:paraId="713F96CA" w14:textId="77777777" w:rsidTr="00A10195">
        <w:tc>
          <w:tcPr>
            <w:tcW w:w="2130" w:type="dxa"/>
          </w:tcPr>
          <w:p w14:paraId="0D7E4830" w14:textId="77777777" w:rsidR="00E57835" w:rsidRDefault="00E57835" w:rsidP="00A10195">
            <w:pPr>
              <w:jc w:val="center"/>
            </w:pPr>
            <w:r>
              <w:rPr>
                <w:b/>
                <w:bCs/>
              </w:rPr>
              <w:t>OBSERVAÇÕES</w:t>
            </w:r>
            <w:r>
              <w:t>:</w:t>
            </w:r>
          </w:p>
        </w:tc>
        <w:tc>
          <w:tcPr>
            <w:tcW w:w="6360" w:type="dxa"/>
          </w:tcPr>
          <w:p w14:paraId="40A4117C" w14:textId="77777777" w:rsidR="00E57835" w:rsidRDefault="00E57835" w:rsidP="00A10195">
            <w:pPr>
              <w:jc w:val="both"/>
            </w:pPr>
            <w:r>
              <w:t>O deferimento do memorial descritivo do produto está vinculado à existência de condições estruturais e equipamentos para a elaboração do produto a ser registrado.</w:t>
            </w:r>
          </w:p>
        </w:tc>
      </w:tr>
    </w:tbl>
    <w:p w14:paraId="2F88ADEF" w14:textId="77777777" w:rsidR="00E57835" w:rsidRDefault="00E57835" w:rsidP="00E57835"/>
    <w:p w14:paraId="298568B1" w14:textId="77777777" w:rsidR="00E57835" w:rsidRDefault="00E57835" w:rsidP="00E57835"/>
    <w:p w14:paraId="7E0E10FC" w14:textId="77777777" w:rsidR="00E57835" w:rsidRDefault="00E57835" w:rsidP="00E57835"/>
    <w:p w14:paraId="7CAE86B5" w14:textId="77777777" w:rsidR="00E57835" w:rsidRDefault="00E57835" w:rsidP="00E57835"/>
    <w:p w14:paraId="4E72D500" w14:textId="77777777" w:rsidR="00E57835" w:rsidRDefault="00E57835" w:rsidP="00E57835"/>
    <w:p w14:paraId="26623599" w14:textId="77777777" w:rsidR="00E57835" w:rsidRDefault="00E57835" w:rsidP="00E57835"/>
    <w:p w14:paraId="20AEE4D5" w14:textId="77777777" w:rsidR="00E57835" w:rsidRDefault="00E57835" w:rsidP="00E57835"/>
    <w:p w14:paraId="708D8655" w14:textId="77777777" w:rsidR="00E57835" w:rsidRDefault="00E57835" w:rsidP="00E57835"/>
    <w:p w14:paraId="00676B9C" w14:textId="77777777" w:rsidR="00E57835" w:rsidRDefault="00E57835" w:rsidP="00E57835">
      <w:pPr>
        <w:jc w:val="center"/>
      </w:pPr>
    </w:p>
    <w:p w14:paraId="1A97F58C" w14:textId="77777777" w:rsidR="00E57835" w:rsidRDefault="00E57835" w:rsidP="00E57835"/>
    <w:p w14:paraId="52B3C657" w14:textId="77777777" w:rsidR="00E57835" w:rsidRDefault="00E57835" w:rsidP="00E57835">
      <w:pPr>
        <w:jc w:val="center"/>
      </w:pPr>
      <w:r>
        <w:t>________________________________________________</w:t>
      </w:r>
    </w:p>
    <w:p w14:paraId="55CCCE94" w14:textId="77777777" w:rsidR="00E57835" w:rsidRDefault="00E57835" w:rsidP="00E57835">
      <w:pPr>
        <w:jc w:val="center"/>
        <w:rPr>
          <w:b/>
          <w:bCs/>
        </w:rPr>
      </w:pPr>
      <w:r>
        <w:rPr>
          <w:b/>
          <w:bCs/>
        </w:rPr>
        <w:t>MÉDICO VETERINÁRIO – RESPONSÁVEL TÉCNICO</w:t>
      </w:r>
    </w:p>
    <w:p w14:paraId="2D1DE10E" w14:textId="77777777" w:rsidR="00E57835" w:rsidRDefault="00E57835" w:rsidP="00E57835">
      <w:pPr>
        <w:jc w:val="center"/>
        <w:rPr>
          <w:b/>
          <w:bCs/>
        </w:rPr>
      </w:pPr>
      <w:r>
        <w:rPr>
          <w:b/>
          <w:bCs/>
        </w:rPr>
        <w:t>(Carimbo e Assinatura)</w:t>
      </w:r>
    </w:p>
    <w:p w14:paraId="6E4F8F07" w14:textId="77777777" w:rsidR="00E57835" w:rsidRDefault="00E57835" w:rsidP="00E57835">
      <w:pPr>
        <w:jc w:val="center"/>
        <w:rPr>
          <w:b/>
          <w:bCs/>
        </w:rPr>
      </w:pPr>
      <w:r>
        <w:rPr>
          <w:b/>
          <w:bCs/>
        </w:rPr>
        <w:t>CRMV/PE XXXX</w:t>
      </w:r>
    </w:p>
    <w:p w14:paraId="7D2F018A" w14:textId="77777777" w:rsidR="00E57835" w:rsidRDefault="00E57835" w:rsidP="00E57835">
      <w:pPr>
        <w:jc w:val="center"/>
        <w:rPr>
          <w:b/>
          <w:bCs/>
        </w:rPr>
      </w:pPr>
    </w:p>
    <w:p w14:paraId="0F5B1108" w14:textId="77777777" w:rsidR="00E57835" w:rsidRDefault="00E57835" w:rsidP="00E57835"/>
    <w:p w14:paraId="33A92A29" w14:textId="77777777" w:rsidR="00E57835" w:rsidRDefault="00E57835" w:rsidP="00E57835"/>
    <w:p w14:paraId="7BC340F4" w14:textId="77777777" w:rsidR="00E57835" w:rsidRDefault="00E57835" w:rsidP="00E57835"/>
    <w:p w14:paraId="42011652" w14:textId="77777777" w:rsidR="00E57835" w:rsidRDefault="00E57835"/>
    <w:sectPr w:rsidR="00E57835" w:rsidSect="00CD3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568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E2C66" w14:textId="77777777" w:rsidR="00220C6C" w:rsidRDefault="00220C6C">
      <w:pPr>
        <w:spacing w:after="0" w:line="240" w:lineRule="auto"/>
      </w:pPr>
      <w:r>
        <w:separator/>
      </w:r>
    </w:p>
  </w:endnote>
  <w:endnote w:type="continuationSeparator" w:id="0">
    <w:p w14:paraId="1F132AF3" w14:textId="77777777" w:rsidR="00220C6C" w:rsidRDefault="0022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1D2A9AC-58A3-4B8D-91F3-1362C6E1BF08}"/>
    <w:embedBold r:id="rId2" w:fontKey="{403566AB-4367-440E-B340-9C6FC7B90B7F}"/>
    <w:embedItalic r:id="rId3" w:fontKey="{4B2AD87B-C1D2-4D12-9370-E5A54E19221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7F4E6E9-C0A6-4C9E-849D-B45B30B715F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A" w14:textId="77777777" w:rsidR="007208E1" w:rsidRDefault="007208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B" w14:textId="77777777" w:rsidR="007208E1" w:rsidRDefault="007208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C" w14:textId="77777777" w:rsidR="007208E1" w:rsidRDefault="007208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CAFEA" w14:textId="77777777" w:rsidR="00220C6C" w:rsidRDefault="00220C6C">
      <w:pPr>
        <w:spacing w:after="0" w:line="240" w:lineRule="auto"/>
      </w:pPr>
      <w:r>
        <w:separator/>
      </w:r>
    </w:p>
  </w:footnote>
  <w:footnote w:type="continuationSeparator" w:id="0">
    <w:p w14:paraId="093735EB" w14:textId="77777777" w:rsidR="00220C6C" w:rsidRDefault="0022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7" w14:textId="5E0E842B" w:rsidR="007208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DF15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54563" o:spid="_x0000_s1038" type="#_x0000_t75" style="position:absolute;margin-left:0;margin-top:0;width:594.7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8" w14:textId="5F4113D1" w:rsidR="007208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5EA22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54564" o:spid="_x0000_s1039" type="#_x0000_t75" style="position:absolute;margin-left:0;margin-top:0;width:594.7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9" w14:textId="29C29477" w:rsidR="007208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28C66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54562" o:spid="_x0000_s1037" type="#_x0000_t75" style="position:absolute;margin-left:0;margin-top:0;width:594.7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7122A"/>
    <w:multiLevelType w:val="multilevel"/>
    <w:tmpl w:val="328E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1514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8E1"/>
    <w:rsid w:val="000D504A"/>
    <w:rsid w:val="0010455B"/>
    <w:rsid w:val="0011086A"/>
    <w:rsid w:val="00116DE5"/>
    <w:rsid w:val="0014322E"/>
    <w:rsid w:val="001C42E9"/>
    <w:rsid w:val="00206AF1"/>
    <w:rsid w:val="00220C6C"/>
    <w:rsid w:val="0026692A"/>
    <w:rsid w:val="00283565"/>
    <w:rsid w:val="002A4631"/>
    <w:rsid w:val="002B5573"/>
    <w:rsid w:val="002E698F"/>
    <w:rsid w:val="00384AA7"/>
    <w:rsid w:val="005309A1"/>
    <w:rsid w:val="00546D0E"/>
    <w:rsid w:val="005C0AFB"/>
    <w:rsid w:val="00667AEC"/>
    <w:rsid w:val="006B3169"/>
    <w:rsid w:val="006C50DC"/>
    <w:rsid w:val="006D38DA"/>
    <w:rsid w:val="007208E1"/>
    <w:rsid w:val="007B32F8"/>
    <w:rsid w:val="008310D2"/>
    <w:rsid w:val="00900518"/>
    <w:rsid w:val="009040CF"/>
    <w:rsid w:val="009D4770"/>
    <w:rsid w:val="00AE7B20"/>
    <w:rsid w:val="00AF39AB"/>
    <w:rsid w:val="00B36EDC"/>
    <w:rsid w:val="00C97206"/>
    <w:rsid w:val="00CD3632"/>
    <w:rsid w:val="00E57835"/>
    <w:rsid w:val="00E83C11"/>
    <w:rsid w:val="00EB10D2"/>
    <w:rsid w:val="00EB3FFA"/>
    <w:rsid w:val="00EC7C06"/>
    <w:rsid w:val="00EF1232"/>
    <w:rsid w:val="00F4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CF9A7"/>
  <w15:docId w15:val="{5ED3594A-3B21-45CD-A93A-BB8BDF87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5C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5C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5C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5C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5C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5C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5C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5C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5C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E5C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E5C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5C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5C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5C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5C6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5C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5C6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5C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5C62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9E5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E5C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E5C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E5C6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E5C6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E5C6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E5C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E5C6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E5C6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E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C62"/>
  </w:style>
  <w:style w:type="paragraph" w:styleId="Rodap">
    <w:name w:val="footer"/>
    <w:basedOn w:val="Normal"/>
    <w:link w:val="RodapChar"/>
    <w:uiPriority w:val="99"/>
    <w:unhideWhenUsed/>
    <w:rsid w:val="009E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aFzIxeoMCRCPJogb7JZGQScFaQ==">CgMxLjA4AHIhMWkxWndyMEUzQVpDMEk2QzVVVkYxRmFJVTlHZkxTTl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43A3FE-AF96-4802-9E35-3C22BAD4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 tutu</dc:creator>
  <cp:lastModifiedBy>SMS</cp:lastModifiedBy>
  <cp:revision>2</cp:revision>
  <cp:lastPrinted>2026-01-07T15:38:00Z</cp:lastPrinted>
  <dcterms:created xsi:type="dcterms:W3CDTF">2026-04-15T01:51:00Z</dcterms:created>
  <dcterms:modified xsi:type="dcterms:W3CDTF">2026-04-15T01:51:00Z</dcterms:modified>
</cp:coreProperties>
</file>